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04B99" w14:textId="77777777" w:rsidR="00DA5259" w:rsidRDefault="00DA5259" w:rsidP="002A23E6">
      <w:pPr>
        <w:spacing w:line="400" w:lineRule="auto"/>
        <w:ind w:leftChars="100" w:left="491" w:hangingChars="100" w:hanging="281"/>
        <w:jc w:val="center"/>
        <w:rPr>
          <w:rFonts w:ascii="ＭＳ 明朝" w:eastAsia="ＭＳ 明朝" w:hAnsi="ＭＳ 明朝" w:cs="ＭＳ 明朝"/>
          <w:b/>
          <w:sz w:val="28"/>
          <w:szCs w:val="28"/>
          <w:u w:val="single"/>
        </w:rPr>
      </w:pPr>
    </w:p>
    <w:p w14:paraId="0FA09A52" w14:textId="0A6AB28C" w:rsidR="00494F03" w:rsidRDefault="001449E4" w:rsidP="002A23E6">
      <w:pPr>
        <w:spacing w:line="400" w:lineRule="auto"/>
        <w:ind w:leftChars="100" w:left="491" w:hangingChars="100" w:hanging="281"/>
        <w:jc w:val="center"/>
        <w:rPr>
          <w:rFonts w:ascii="ＭＳ 明朝" w:eastAsia="ＭＳ 明朝" w:hAnsi="ＭＳ 明朝" w:cs="ＭＳ 明朝"/>
          <w:b/>
          <w:sz w:val="28"/>
          <w:szCs w:val="28"/>
          <w:u w:val="single"/>
        </w:rPr>
      </w:pPr>
      <w:r>
        <w:rPr>
          <w:rFonts w:ascii="ＭＳ 明朝" w:eastAsia="ＭＳ 明朝" w:hAnsi="ＭＳ 明朝" w:cs="ＭＳ 明朝"/>
          <w:b/>
          <w:sz w:val="28"/>
          <w:szCs w:val="28"/>
          <w:u w:val="single"/>
        </w:rPr>
        <w:t>令和</w:t>
      </w:r>
      <w:r w:rsidR="00B45477">
        <w:rPr>
          <w:rFonts w:ascii="ＭＳ 明朝" w:eastAsia="ＭＳ 明朝" w:hAnsi="ＭＳ 明朝" w:cs="ＭＳ 明朝" w:hint="eastAsia"/>
          <w:b/>
          <w:sz w:val="28"/>
          <w:szCs w:val="28"/>
          <w:u w:val="single"/>
        </w:rPr>
        <w:t>6</w:t>
      </w:r>
      <w:r>
        <w:rPr>
          <w:rFonts w:ascii="ＭＳ 明朝" w:eastAsia="ＭＳ 明朝" w:hAnsi="ＭＳ 明朝" w:cs="ＭＳ 明朝"/>
          <w:b/>
          <w:sz w:val="28"/>
          <w:szCs w:val="28"/>
          <w:u w:val="single"/>
        </w:rPr>
        <w:t>年度1.17防災未来賞ぼうさい甲子園応募書類</w:t>
      </w:r>
    </w:p>
    <w:p w14:paraId="1F4CF1BD" w14:textId="0A195F53" w:rsidR="00494F03" w:rsidRDefault="001449E4">
      <w:pPr>
        <w:spacing w:line="320" w:lineRule="auto"/>
        <w:jc w:val="center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5E2B11B" w14:textId="77777777" w:rsidR="00494F03" w:rsidRDefault="001449E4">
      <w:pPr>
        <w:spacing w:line="320" w:lineRule="auto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1.17防災未来賞ぼうさい甲子園　事務局</w:t>
      </w:r>
    </w:p>
    <w:p w14:paraId="44B143A8" w14:textId="77777777" w:rsidR="00494F03" w:rsidRDefault="001449E4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NPO法人さくらネット　代表理事　石井布紀子様</w:t>
      </w:r>
    </w:p>
    <w:p w14:paraId="5F7D5E9E" w14:textId="77777777" w:rsidR="00494F03" w:rsidRDefault="00494F03">
      <w:pPr>
        <w:rPr>
          <w:rFonts w:ascii="ＭＳ 明朝" w:eastAsia="ＭＳ 明朝" w:hAnsi="ＭＳ 明朝" w:cs="ＭＳ 明朝"/>
          <w:sz w:val="20"/>
          <w:szCs w:val="20"/>
        </w:rPr>
      </w:pPr>
    </w:p>
    <w:p w14:paraId="67A3C463" w14:textId="77777777" w:rsidR="00494F03" w:rsidRDefault="001449E4">
      <w:pPr>
        <w:ind w:firstLine="2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私は、防災活動・防災教育の取組について顕彰を得るため、下記のとおり申請いたします。</w:t>
      </w:r>
    </w:p>
    <w:p w14:paraId="10B206E0" w14:textId="0FCED04B" w:rsidR="00494F03" w:rsidRDefault="009C7494">
      <w:pPr>
        <w:ind w:firstLine="2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WORDおよびPDFの２種の形式にて、</w:t>
      </w:r>
      <w:hyperlink r:id="rId9" w:history="1">
        <w:r w:rsidRPr="000353F8">
          <w:rPr>
            <w:rStyle w:val="af0"/>
            <w:rFonts w:ascii="ＭＳ 明朝" w:eastAsia="ＭＳ 明朝" w:hAnsi="ＭＳ 明朝" w:cs="ＭＳ 明朝"/>
            <w:sz w:val="20"/>
            <w:szCs w:val="20"/>
          </w:rPr>
          <w:t>bousai_koushien@yahoo.co.jpへ9</w:t>
        </w:r>
      </w:hyperlink>
      <w:r>
        <w:rPr>
          <w:rFonts w:ascii="ＭＳ 明朝" w:eastAsia="ＭＳ 明朝" w:hAnsi="ＭＳ 明朝" w:cs="ＭＳ 明朝" w:hint="eastAsia"/>
          <w:sz w:val="20"/>
          <w:szCs w:val="20"/>
        </w:rPr>
        <w:t>月30日までに提出いたします。</w:t>
      </w:r>
    </w:p>
    <w:p w14:paraId="18BE6AFC" w14:textId="77777777" w:rsidR="00494F03" w:rsidRDefault="00494F03">
      <w:pPr>
        <w:ind w:firstLine="200"/>
        <w:rPr>
          <w:rFonts w:ascii="ＭＳ 明朝" w:eastAsia="ＭＳ 明朝" w:hAnsi="ＭＳ 明朝" w:cs="ＭＳ 明朝"/>
          <w:sz w:val="20"/>
          <w:szCs w:val="20"/>
        </w:rPr>
      </w:pPr>
    </w:p>
    <w:p w14:paraId="5C1B1472" w14:textId="77777777" w:rsidR="00494F03" w:rsidRDefault="001449E4">
      <w:pPr>
        <w:jc w:val="left"/>
        <w:rPr>
          <w:rFonts w:ascii="ＭＳ 明朝" w:eastAsia="ＭＳ 明朝" w:hAnsi="ＭＳ 明朝" w:cs="ＭＳ 明朝"/>
          <w:b/>
          <w:sz w:val="22"/>
          <w:szCs w:val="22"/>
          <w:lang w:eastAsia="zh-TW"/>
        </w:rPr>
      </w:pPr>
      <w:r>
        <w:rPr>
          <w:rFonts w:ascii="ＭＳ 明朝" w:eastAsia="ＭＳ 明朝" w:hAnsi="ＭＳ 明朝" w:cs="ＭＳ 明朝"/>
          <w:b/>
          <w:sz w:val="22"/>
          <w:szCs w:val="22"/>
          <w:lang w:eastAsia="zh-TW"/>
        </w:rPr>
        <w:t>１．申請者情報　公開用概要</w:t>
      </w:r>
    </w:p>
    <w:tbl>
      <w:tblPr>
        <w:tblStyle w:val="ae"/>
        <w:tblW w:w="1016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577"/>
        <w:gridCol w:w="3675"/>
        <w:gridCol w:w="840"/>
        <w:gridCol w:w="735"/>
        <w:gridCol w:w="840"/>
        <w:gridCol w:w="420"/>
        <w:gridCol w:w="1689"/>
      </w:tblGrid>
      <w:tr w:rsidR="00494F03" w14:paraId="3B7C8F64" w14:textId="77777777">
        <w:trPr>
          <w:trHeight w:val="160"/>
        </w:trPr>
        <w:tc>
          <w:tcPr>
            <w:tcW w:w="1390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5EC3D85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(1)申請者</w:t>
            </w:r>
          </w:p>
          <w:p w14:paraId="2300E492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（団体名）</w:t>
            </w:r>
          </w:p>
        </w:tc>
        <w:tc>
          <w:tcPr>
            <w:tcW w:w="70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72ED" w14:textId="77777777" w:rsidR="00494F03" w:rsidRDefault="001449E4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ﾌﾘｶﾞ</w:t>
            </w:r>
            <w:r w:rsidR="006803A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ナ</w:t>
            </w:r>
          </w:p>
        </w:tc>
        <w:tc>
          <w:tcPr>
            <w:tcW w:w="1689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A3EEFA6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（マスコミ公表等に活用可能な正式名称をご記入ください）</w:t>
            </w:r>
          </w:p>
        </w:tc>
      </w:tr>
      <w:tr w:rsidR="00494F03" w14:paraId="43C6AA20" w14:textId="77777777">
        <w:trPr>
          <w:trHeight w:val="538"/>
        </w:trPr>
        <w:tc>
          <w:tcPr>
            <w:tcW w:w="139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495D23C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70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18A4" w14:textId="77777777" w:rsidR="00494F03" w:rsidRDefault="00494F03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2514B68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494F03" w14:paraId="4BDC1C60" w14:textId="77777777">
        <w:trPr>
          <w:trHeight w:val="186"/>
        </w:trPr>
        <w:tc>
          <w:tcPr>
            <w:tcW w:w="1390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7796332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代表者</w:t>
            </w:r>
          </w:p>
        </w:tc>
        <w:tc>
          <w:tcPr>
            <w:tcW w:w="58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6DF3946" w14:textId="77777777" w:rsidR="00494F03" w:rsidRDefault="001449E4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ﾌﾘｶﾞﾅ　 </w:t>
            </w:r>
          </w:p>
        </w:tc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51089" w14:textId="77777777" w:rsidR="00494F03" w:rsidRDefault="001449E4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代表者</w:t>
            </w:r>
          </w:p>
          <w:p w14:paraId="63785D5D" w14:textId="77777777" w:rsidR="00494F03" w:rsidRDefault="001449E4">
            <w:pPr>
              <w:widowControl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役職</w:t>
            </w:r>
          </w:p>
        </w:tc>
        <w:tc>
          <w:tcPr>
            <w:tcW w:w="2109" w:type="dxa"/>
            <w:gridSpan w:val="2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BA2B3E5" w14:textId="77777777" w:rsidR="00494F03" w:rsidRDefault="00494F0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494F03" w14:paraId="1AF57E53" w14:textId="77777777">
        <w:trPr>
          <w:trHeight w:val="462"/>
        </w:trPr>
        <w:tc>
          <w:tcPr>
            <w:tcW w:w="139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63973F4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82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232C0" w14:textId="77777777" w:rsidR="00494F03" w:rsidRDefault="001449E4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氏名　</w:t>
            </w: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1EB28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0A73DAA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494F03" w14:paraId="7962C6BC" w14:textId="77777777">
        <w:trPr>
          <w:trHeight w:val="111"/>
        </w:trPr>
        <w:tc>
          <w:tcPr>
            <w:tcW w:w="1390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1A9A58D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所在地</w:t>
            </w:r>
          </w:p>
          <w:p w14:paraId="56FBE847" w14:textId="1C42F93D" w:rsidR="00B45477" w:rsidRDefault="00B45477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都道府県名を記載)</w:t>
            </w: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0AD97E" w14:textId="77777777" w:rsidR="00494F03" w:rsidRPr="006803A3" w:rsidRDefault="001449E4">
            <w:pPr>
              <w:widowControl/>
              <w:jc w:val="left"/>
              <w:rPr>
                <w:rFonts w:ascii="ＭＳ 明朝" w:eastAsia="PMingLiU" w:hAnsi="ＭＳ 明朝" w:cs="ＭＳ 明朝"/>
                <w:sz w:val="20"/>
                <w:szCs w:val="20"/>
                <w:lang w:eastAsia="zh-TW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zh-TW"/>
              </w:rPr>
              <w:t>住所　〒</w:t>
            </w:r>
          </w:p>
          <w:p w14:paraId="50466740" w14:textId="77777777" w:rsidR="00494F03" w:rsidRDefault="00494F03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F018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TEL</w:t>
            </w:r>
          </w:p>
        </w:tc>
        <w:tc>
          <w:tcPr>
            <w:tcW w:w="36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4EAD80" w14:textId="77777777" w:rsidR="00494F03" w:rsidRDefault="00494F0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94F03" w14:paraId="3901FEF7" w14:textId="77777777">
        <w:trPr>
          <w:trHeight w:val="145"/>
        </w:trPr>
        <w:tc>
          <w:tcPr>
            <w:tcW w:w="139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D6F2630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8DE13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4230" w14:textId="77777777" w:rsidR="00494F03" w:rsidRDefault="001449E4">
            <w:pPr>
              <w:ind w:left="1260" w:hanging="126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FAX</w:t>
            </w:r>
          </w:p>
        </w:tc>
        <w:tc>
          <w:tcPr>
            <w:tcW w:w="36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54099F" w14:textId="77777777" w:rsidR="00494F03" w:rsidRDefault="00494F03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494F03" w14:paraId="3AE7C523" w14:textId="77777777">
        <w:trPr>
          <w:trHeight w:val="163"/>
        </w:trPr>
        <w:tc>
          <w:tcPr>
            <w:tcW w:w="139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C9F1A48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FF9C0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FA10" w14:textId="77777777" w:rsidR="00494F03" w:rsidRDefault="001449E4">
            <w:pPr>
              <w:ind w:left="1260" w:hanging="126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E-mail</w:t>
            </w:r>
          </w:p>
        </w:tc>
        <w:tc>
          <w:tcPr>
            <w:tcW w:w="36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72244F" w14:textId="77777777" w:rsidR="00494F03" w:rsidRDefault="00494F03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94F03" w14:paraId="287D5B1C" w14:textId="77777777">
        <w:trPr>
          <w:trHeight w:val="188"/>
        </w:trPr>
        <w:tc>
          <w:tcPr>
            <w:tcW w:w="1967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82B2C5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担当者名</w:t>
            </w:r>
          </w:p>
          <w:p w14:paraId="2BF92AE0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10"/>
                <w:szCs w:val="10"/>
              </w:rPr>
            </w:pPr>
            <w:r>
              <w:rPr>
                <w:rFonts w:ascii="ＭＳ 明朝" w:eastAsia="ＭＳ 明朝" w:hAnsi="ＭＳ 明朝" w:cs="ＭＳ 明朝"/>
                <w:sz w:val="10"/>
                <w:szCs w:val="10"/>
              </w:rPr>
              <w:t>(代表者と担当者が異なる場合に記入)</w:t>
            </w:r>
          </w:p>
          <w:p w14:paraId="79110E59" w14:textId="77777777" w:rsidR="009C1286" w:rsidRDefault="009C1286">
            <w:pPr>
              <w:jc w:val="center"/>
              <w:rPr>
                <w:rFonts w:ascii="ＭＳ 明朝" w:eastAsia="ＭＳ 明朝" w:hAnsi="ＭＳ 明朝" w:cs="ＭＳ 明朝"/>
                <w:sz w:val="10"/>
                <w:szCs w:val="10"/>
              </w:rPr>
            </w:pPr>
          </w:p>
        </w:tc>
        <w:tc>
          <w:tcPr>
            <w:tcW w:w="451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1E6063EC" w14:textId="77777777" w:rsidR="00494F03" w:rsidRDefault="00494F03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E60450" w14:textId="77777777" w:rsidR="00494F03" w:rsidRDefault="001449E4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TEL</w:t>
            </w:r>
          </w:p>
        </w:tc>
        <w:tc>
          <w:tcPr>
            <w:tcW w:w="2949" w:type="dxa"/>
            <w:gridSpan w:val="3"/>
            <w:tcBorders>
              <w:left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D405803" w14:textId="77777777" w:rsidR="00494F03" w:rsidRDefault="00494F03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494F03" w14:paraId="7EB33484" w14:textId="77777777">
        <w:trPr>
          <w:trHeight w:val="292"/>
        </w:trPr>
        <w:tc>
          <w:tcPr>
            <w:tcW w:w="1967" w:type="dxa"/>
            <w:gridSpan w:val="2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1D09ED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担当者連絡先</w:t>
            </w:r>
          </w:p>
          <w:p w14:paraId="3112B140" w14:textId="77777777" w:rsidR="00494F03" w:rsidRDefault="001449E4">
            <w:pPr>
              <w:jc w:val="center"/>
              <w:rPr>
                <w:rFonts w:ascii="ＭＳ 明朝" w:eastAsia="ＭＳ 明朝" w:hAnsi="ＭＳ 明朝" w:cs="ＭＳ 明朝"/>
                <w:sz w:val="10"/>
                <w:szCs w:val="10"/>
              </w:rPr>
            </w:pPr>
            <w:r>
              <w:rPr>
                <w:rFonts w:ascii="ＭＳ 明朝" w:eastAsia="ＭＳ 明朝" w:hAnsi="ＭＳ 明朝" w:cs="ＭＳ 明朝"/>
                <w:sz w:val="10"/>
                <w:szCs w:val="10"/>
              </w:rPr>
              <w:t>(上記連絡先と異なる場合に記入)</w:t>
            </w:r>
          </w:p>
        </w:tc>
        <w:tc>
          <w:tcPr>
            <w:tcW w:w="45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3526AA4F" w14:textId="77777777" w:rsidR="00494F03" w:rsidRDefault="001449E4">
            <w:pPr>
              <w:ind w:left="1" w:hanging="106"/>
              <w:rPr>
                <w:rFonts w:ascii="ＭＳ 明朝" w:eastAsia="ＭＳ 明朝" w:hAnsi="ＭＳ 明朝" w:cs="ＭＳ 明朝"/>
                <w:sz w:val="12"/>
                <w:szCs w:val="12"/>
              </w:rPr>
            </w:pP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>住所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606C2C" w14:textId="77777777" w:rsidR="00494F03" w:rsidRDefault="001449E4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FAX</w:t>
            </w:r>
          </w:p>
        </w:tc>
        <w:tc>
          <w:tcPr>
            <w:tcW w:w="2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92294CC" w14:textId="77777777" w:rsidR="00494F03" w:rsidRDefault="00494F03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494F03" w14:paraId="4E4A0E8A" w14:textId="77777777">
        <w:trPr>
          <w:trHeight w:val="279"/>
        </w:trPr>
        <w:tc>
          <w:tcPr>
            <w:tcW w:w="1967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F2A710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66FFD512" w14:textId="77777777" w:rsidR="00494F03" w:rsidRDefault="00494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9DFF95" w14:textId="77777777" w:rsidR="00494F03" w:rsidRDefault="001449E4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E-mail</w:t>
            </w:r>
          </w:p>
        </w:tc>
        <w:tc>
          <w:tcPr>
            <w:tcW w:w="2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B62F47B" w14:textId="77777777" w:rsidR="00494F03" w:rsidRDefault="00494F03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494F03" w14:paraId="085ADA52" w14:textId="77777777">
        <w:tc>
          <w:tcPr>
            <w:tcW w:w="10166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9DE7EA" w14:textId="77777777" w:rsidR="00B45477" w:rsidRDefault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応募部門</w:t>
            </w:r>
            <w:r w:rsidR="001449E4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　</w:t>
            </w:r>
          </w:p>
          <w:p w14:paraId="0A1CA7B7" w14:textId="45D6E4E9" w:rsidR="00B45477" w:rsidRDefault="006803A3" w:rsidP="00B45477">
            <w:pPr>
              <w:ind w:firstLineChars="300" w:firstLine="6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B4547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小学生</w:t>
            </w:r>
            <w:r w:rsidR="001449E4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 w:rsidR="001449E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☐</w:t>
            </w:r>
            <w:r w:rsidR="00B4547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中学生　□高校生　□大学生　□特別支援学校・団体</w:t>
            </w:r>
            <w:r w:rsidR="001449E4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（</w:t>
            </w:r>
            <w:r w:rsidR="00B4547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一部門を選んでください</w:t>
            </w:r>
            <w:r w:rsidR="001449E4">
              <w:rPr>
                <w:rFonts w:ascii="ＭＳ 明朝" w:eastAsia="ＭＳ 明朝" w:hAnsi="ＭＳ 明朝" w:cs="ＭＳ 明朝"/>
                <w:sz w:val="20"/>
                <w:szCs w:val="20"/>
              </w:rPr>
              <w:t>）</w:t>
            </w:r>
          </w:p>
        </w:tc>
      </w:tr>
      <w:tr w:rsidR="00B45477" w14:paraId="6337102B" w14:textId="77777777">
        <w:tc>
          <w:tcPr>
            <w:tcW w:w="10166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092572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過去の「ぼうさい甲子園」への申請の有無 </w:t>
            </w:r>
          </w:p>
          <w:p w14:paraId="59CB5302" w14:textId="77777777" w:rsidR="00B45477" w:rsidRDefault="00B45477" w:rsidP="00B45477">
            <w:pPr>
              <w:ind w:firstLineChars="200" w:firstLine="4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有　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無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（該当する項目にチェックしてください）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わかる範囲で過去の受賞歴をご記入ください)</w:t>
            </w:r>
          </w:p>
          <w:p w14:paraId="6EB1ABBD" w14:textId="77777777" w:rsidR="00B45477" w:rsidRDefault="00B45477" w:rsidP="00B45477">
            <w:pPr>
              <w:ind w:firstLineChars="200" w:firstLine="40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437D0FA8" w14:textId="77777777" w:rsidR="00B45477" w:rsidRDefault="00B45477" w:rsidP="00B45477">
            <w:pPr>
              <w:ind w:firstLineChars="200" w:firstLine="40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1D12699C" w14:textId="77777777" w:rsidR="00B45477" w:rsidRDefault="00B45477" w:rsidP="00B45477">
            <w:pPr>
              <w:ind w:firstLineChars="200" w:firstLine="40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D9333CE" w14:textId="0D050E1C" w:rsidR="00B45477" w:rsidRDefault="00B45477" w:rsidP="00B45477">
            <w:pPr>
              <w:ind w:firstLineChars="200" w:firstLine="40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B45477" w14:paraId="568DD3F4" w14:textId="77777777">
        <w:tc>
          <w:tcPr>
            <w:tcW w:w="10166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6302B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(2)活動テーマ名（３０文字以内）※公開致します。記録誌や報告会等でも活用させて頂きます。</w:t>
            </w:r>
          </w:p>
          <w:p w14:paraId="075740E7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712293D2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B45477" w14:paraId="0EC33AF8" w14:textId="77777777">
        <w:tc>
          <w:tcPr>
            <w:tcW w:w="10166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090A70" w14:textId="2751E60F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3)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公開用原稿（４００文字以内）※公開致します。概要、成果、背景等をまとめて記入してください。</w:t>
            </w:r>
          </w:p>
          <w:p w14:paraId="67E23983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6CC533B9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645E37F1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D94FC95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27AAA66A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58BEF285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306AB321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866D887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6C8D56DB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54A0905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448C93B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775C89B0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341B1A0D" w14:textId="77777777" w:rsidR="00B45477" w:rsidRDefault="00B45477" w:rsidP="00B4547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14:paraId="72B9F230" w14:textId="77777777" w:rsidR="00494F03" w:rsidRDefault="00494F03">
      <w:pPr>
        <w:jc w:val="left"/>
        <w:rPr>
          <w:rFonts w:ascii="ＭＳ 明朝" w:eastAsia="ＭＳ 明朝" w:hAnsi="ＭＳ 明朝" w:cs="ＭＳ 明朝"/>
          <w:b/>
          <w:sz w:val="22"/>
          <w:szCs w:val="22"/>
        </w:rPr>
      </w:pPr>
    </w:p>
    <w:p w14:paraId="628D212F" w14:textId="71D365D5" w:rsidR="001449E4" w:rsidRPr="00827B99" w:rsidRDefault="009C7494">
      <w:pPr>
        <w:jc w:val="left"/>
        <w:rPr>
          <w:rFonts w:ascii="ＭＳ 明朝" w:eastAsia="ＭＳ 明朝" w:hAnsi="ＭＳ 明朝" w:cs="ＭＳ 明朝"/>
          <w:b/>
          <w:color w:val="FF0000"/>
          <w:sz w:val="22"/>
          <w:szCs w:val="22"/>
        </w:rPr>
      </w:pPr>
      <w:r w:rsidRPr="00827B99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送付先：</w:t>
      </w:r>
      <w:r w:rsidRPr="00827B99">
        <w:rPr>
          <w:rFonts w:ascii="ＭＳ 明朝" w:eastAsia="ＭＳ 明朝" w:hAnsi="ＭＳ 明朝" w:cs="ＭＳ 明朝"/>
          <w:b/>
          <w:color w:val="FF0000"/>
          <w:sz w:val="22"/>
          <w:szCs w:val="22"/>
        </w:rPr>
        <w:t>bousai_koushien@yahoo.co.jp</w:t>
      </w:r>
    </w:p>
    <w:p w14:paraId="1BF32A48" w14:textId="18251EE7" w:rsidR="001449E4" w:rsidRPr="00827B99" w:rsidRDefault="009C7494">
      <w:pPr>
        <w:jc w:val="left"/>
        <w:rPr>
          <w:rFonts w:ascii="ＭＳ 明朝" w:eastAsia="ＭＳ 明朝" w:hAnsi="ＭＳ 明朝" w:cs="ＭＳ 明朝"/>
          <w:b/>
          <w:color w:val="FF0000"/>
          <w:sz w:val="22"/>
          <w:szCs w:val="22"/>
        </w:rPr>
      </w:pPr>
      <w:r w:rsidRPr="00827B99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提出する様式：</w:t>
      </w:r>
      <w:r w:rsidRPr="00827B99">
        <w:rPr>
          <w:rFonts w:ascii="ＭＳ 明朝" w:eastAsia="ＭＳ 明朝" w:hAnsi="ＭＳ 明朝" w:cs="ＭＳ 明朝" w:hint="eastAsia"/>
          <w:b/>
          <w:color w:val="FF0000"/>
          <w:sz w:val="22"/>
          <w:szCs w:val="22"/>
          <w:u w:val="single"/>
        </w:rPr>
        <w:t>Ａ４サイズ、文字10.5ポイント以上、ＷＯＲＤおよびＰＤＦ形式の２種</w:t>
      </w:r>
    </w:p>
    <w:p w14:paraId="1C15EFCD" w14:textId="2C4D5910" w:rsidR="009C7494" w:rsidRPr="00827B99" w:rsidRDefault="009C7494">
      <w:pPr>
        <w:jc w:val="left"/>
        <w:rPr>
          <w:rFonts w:ascii="ＭＳ 明朝" w:eastAsia="ＭＳ 明朝" w:hAnsi="ＭＳ 明朝" w:cs="ＭＳ 明朝"/>
          <w:b/>
          <w:color w:val="FF0000"/>
          <w:sz w:val="22"/>
          <w:szCs w:val="22"/>
        </w:rPr>
      </w:pPr>
      <w:r w:rsidRPr="00827B99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締切：２０２４年９月３０日、メールにて必着といたします</w:t>
      </w:r>
    </w:p>
    <w:p w14:paraId="4F32FBD4" w14:textId="77777777" w:rsidR="00827B99" w:rsidRPr="00827B99" w:rsidRDefault="00827B99">
      <w:pPr>
        <w:jc w:val="left"/>
        <w:rPr>
          <w:rFonts w:ascii="ＭＳ 明朝" w:eastAsia="ＭＳ 明朝" w:hAnsi="ＭＳ 明朝" w:cs="ＭＳ 明朝"/>
          <w:b/>
          <w:color w:val="FF0000"/>
          <w:sz w:val="22"/>
          <w:szCs w:val="22"/>
        </w:rPr>
      </w:pPr>
      <w:r w:rsidRPr="00827B99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その他：到着後、事務局から到着メールを差し上げ、写真の送付をお願い致します。ご協力いただきま</w:t>
      </w:r>
    </w:p>
    <w:p w14:paraId="5E74AB66" w14:textId="5FCCCF21" w:rsidR="001449E4" w:rsidRPr="00827B99" w:rsidRDefault="00827B99" w:rsidP="00827B99">
      <w:pPr>
        <w:ind w:firstLineChars="400" w:firstLine="883"/>
        <w:jc w:val="left"/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</w:pPr>
      <w:r w:rsidRPr="00827B99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すようお願い致します。</w:t>
      </w:r>
    </w:p>
    <w:p w14:paraId="4B8914FC" w14:textId="77777777" w:rsidR="00DA5259" w:rsidRPr="00827B99" w:rsidRDefault="00DA5259">
      <w:pPr>
        <w:jc w:val="left"/>
        <w:rPr>
          <w:rFonts w:ascii="ＭＳ 明朝" w:eastAsia="ＭＳ 明朝" w:hAnsi="ＭＳ 明朝" w:cs="ＭＳ 明朝"/>
          <w:b/>
          <w:color w:val="FF0000"/>
          <w:sz w:val="22"/>
          <w:szCs w:val="22"/>
        </w:rPr>
      </w:pPr>
    </w:p>
    <w:p w14:paraId="342C99B4" w14:textId="77777777" w:rsidR="00827B99" w:rsidRDefault="00827B99">
      <w:pPr>
        <w:jc w:val="left"/>
        <w:rPr>
          <w:rFonts w:ascii="ＭＳ 明朝" w:eastAsia="ＭＳ 明朝" w:hAnsi="ＭＳ 明朝" w:cs="ＭＳ 明朝" w:hint="eastAsia"/>
          <w:b/>
          <w:sz w:val="22"/>
          <w:szCs w:val="22"/>
        </w:rPr>
      </w:pPr>
    </w:p>
    <w:p w14:paraId="0FECF5DB" w14:textId="2CC7AEB5" w:rsidR="00494F03" w:rsidRPr="009C1286" w:rsidRDefault="001449E4">
      <w:pPr>
        <w:jc w:val="left"/>
        <w:rPr>
          <w:rFonts w:ascii="ＭＳ 明朝" w:eastAsia="ＭＳ 明朝" w:hAnsi="ＭＳ 明朝" w:cs="ＭＳ 明朝"/>
          <w:b/>
          <w:sz w:val="24"/>
          <w:szCs w:val="24"/>
        </w:rPr>
      </w:pPr>
      <w:r w:rsidRPr="009C1286">
        <w:rPr>
          <w:rFonts w:ascii="ＭＳ 明朝" w:eastAsia="ＭＳ 明朝" w:hAnsi="ＭＳ 明朝" w:cs="ＭＳ 明朝"/>
          <w:b/>
          <w:sz w:val="24"/>
          <w:szCs w:val="24"/>
        </w:rPr>
        <w:lastRenderedPageBreak/>
        <w:t>２．</w:t>
      </w:r>
      <w:r w:rsidR="009C1286" w:rsidRPr="009C1286">
        <w:rPr>
          <w:rFonts w:ascii="ＭＳ 明朝" w:eastAsia="ＭＳ 明朝" w:hAnsi="ＭＳ 明朝" w:cs="ＭＳ 明朝" w:hint="eastAsia"/>
          <w:b/>
          <w:sz w:val="24"/>
          <w:szCs w:val="24"/>
        </w:rPr>
        <w:t>審査内容</w:t>
      </w:r>
    </w:p>
    <w:p w14:paraId="10A08404" w14:textId="73A48A94" w:rsidR="00494F03" w:rsidRDefault="001449E4">
      <w:pPr>
        <w:jc w:val="left"/>
        <w:rPr>
          <w:rFonts w:ascii="ＭＳ 明朝" w:eastAsia="ＭＳ 明朝" w:hAnsi="ＭＳ 明朝" w:cs="ＭＳ 明朝"/>
          <w:b/>
          <w:color w:val="FF0000"/>
          <w:sz w:val="22"/>
          <w:szCs w:val="22"/>
        </w:rPr>
      </w:pPr>
      <w:r w:rsidRPr="009C1286">
        <w:rPr>
          <w:rFonts w:ascii="ＭＳ 明朝" w:eastAsia="ＭＳ 明朝" w:hAnsi="ＭＳ 明朝" w:cs="ＭＳ 明朝"/>
          <w:b/>
          <w:color w:val="FF0000"/>
          <w:sz w:val="22"/>
          <w:szCs w:val="22"/>
        </w:rPr>
        <w:t>※</w:t>
      </w:r>
      <w:r w:rsidR="00B45477" w:rsidRPr="009C1286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以下</w:t>
      </w:r>
      <w:r w:rsidR="009C1286" w:rsidRPr="009C1286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、</w:t>
      </w:r>
      <w:r w:rsidR="00B45477" w:rsidRPr="009C1286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(1)</w:t>
      </w:r>
      <w:r w:rsidR="009C1286" w:rsidRPr="009C1286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～(7)の</w:t>
      </w:r>
      <w:r w:rsidRPr="009C1286">
        <w:rPr>
          <w:rFonts w:ascii="ＭＳ 明朝" w:eastAsia="ＭＳ 明朝" w:hAnsi="ＭＳ 明朝" w:cs="ＭＳ 明朝"/>
          <w:b/>
          <w:color w:val="FF0000"/>
          <w:sz w:val="22"/>
          <w:szCs w:val="22"/>
        </w:rPr>
        <w:t>項目</w:t>
      </w:r>
      <w:r w:rsidR="009C1286" w:rsidRPr="009C1286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について、</w:t>
      </w:r>
      <w:r w:rsidRPr="009C1286">
        <w:rPr>
          <w:rFonts w:ascii="ＭＳ 明朝" w:eastAsia="ＭＳ 明朝" w:hAnsi="ＭＳ 明朝" w:cs="ＭＳ 明朝"/>
          <w:b/>
          <w:color w:val="FF0000"/>
          <w:sz w:val="22"/>
          <w:szCs w:val="22"/>
        </w:rPr>
        <w:t>A４用紙２ぺージ以内(文字は10.5フォント以上)に収まるようご記入ください</w:t>
      </w:r>
      <w:r w:rsidR="009C1286"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。審査において、以下のA4用紙２枚分の申請資料を関係者と共有し、審査を行います。</w:t>
      </w:r>
    </w:p>
    <w:p w14:paraId="24988CB2" w14:textId="0B2931DE" w:rsidR="00827B99" w:rsidRPr="009C1286" w:rsidRDefault="00827B99">
      <w:pPr>
        <w:jc w:val="left"/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</w:pPr>
      <w:r>
        <w:rPr>
          <w:rFonts w:ascii="ＭＳ 明朝" w:eastAsia="ＭＳ 明朝" w:hAnsi="ＭＳ 明朝" w:cs="ＭＳ 明朝" w:hint="eastAsia"/>
          <w:b/>
          <w:color w:val="FF0000"/>
          <w:sz w:val="22"/>
          <w:szCs w:val="22"/>
        </w:rPr>
        <w:t>また、受賞時など、抜粋して広報活動などに活用させて頂く場合がありますので、ご承知ください。</w:t>
      </w:r>
    </w:p>
    <w:p w14:paraId="78F53C6E" w14:textId="77777777" w:rsidR="00494F03" w:rsidRPr="009C1286" w:rsidRDefault="00494F03">
      <w:pPr>
        <w:spacing w:line="100" w:lineRule="auto"/>
        <w:ind w:firstLine="200"/>
        <w:rPr>
          <w:rFonts w:ascii="ＭＳ 明朝" w:eastAsia="ＭＳ 明朝" w:hAnsi="ＭＳ 明朝" w:cs="ＭＳ 明朝"/>
          <w:sz w:val="20"/>
          <w:szCs w:val="20"/>
        </w:rPr>
      </w:pPr>
    </w:p>
    <w:tbl>
      <w:tblPr>
        <w:tblStyle w:val="af"/>
        <w:tblW w:w="103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8"/>
      </w:tblGrid>
      <w:tr w:rsidR="00494F03" w14:paraId="414B4C84" w14:textId="77777777"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1C43E4" w14:textId="5E7CCFF0" w:rsidR="00494F03" w:rsidRDefault="00B45477" w:rsidP="00B4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(1)-①</w:t>
            </w:r>
            <w:r w:rsidR="001449E4"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  <w:t>申請者(団体名)※公開致します。上記１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-</w:t>
            </w:r>
            <w:r w:rsidR="001449E4"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1</w:t>
            </w:r>
            <w:r w:rsidR="001449E4"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  <w:t>)と同じ申請者(団体名)をご記入ください</w:t>
            </w:r>
          </w:p>
          <w:p w14:paraId="1E656C74" w14:textId="2DDAE68B" w:rsidR="00494F03" w:rsidRPr="00B45477" w:rsidRDefault="00494F0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40BD3325" w14:textId="77777777" w:rsidR="006803A3" w:rsidRDefault="006803A3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1D3C0633" w14:textId="39C9CF97" w:rsidR="00B45477" w:rsidRDefault="00B45477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DA4A2" wp14:editId="1383D97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97155</wp:posOffset>
                      </wp:positionV>
                      <wp:extent cx="6515100" cy="7620"/>
                      <wp:effectExtent l="0" t="0" r="19050" b="30480"/>
                      <wp:wrapNone/>
                      <wp:docPr id="191898832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7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081D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7.65pt" to="50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  <w:p w14:paraId="4B2475B5" w14:textId="70E848DA" w:rsidR="00B45477" w:rsidRDefault="00B45477">
            <w:pPr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(1)-②応募部門名※公開致します。上記1と同じ部門を選んでご記入ください</w:t>
            </w:r>
          </w:p>
          <w:p w14:paraId="184D65A6" w14:textId="77777777" w:rsidR="00B45477" w:rsidRDefault="00B45477">
            <w:pPr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 xml:space="preserve">　　□小学生　□中学生　□中学生　□高校生　□大学生　□特別支援学校・団体</w:t>
            </w:r>
          </w:p>
          <w:p w14:paraId="33FE63E6" w14:textId="5605137F" w:rsidR="00B45477" w:rsidRDefault="00B45477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494F03" w14:paraId="09D8C8BB" w14:textId="77777777">
        <w:tc>
          <w:tcPr>
            <w:tcW w:w="10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C33541" w14:textId="1A6B01B2" w:rsidR="00494F03" w:rsidRDefault="00B45477" w:rsidP="00B4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(2)-①</w:t>
            </w:r>
            <w:r w:rsidR="001449E4"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  <w:t>活動テーマ名（３０文字以内）１－(2)と同じ</w:t>
            </w:r>
            <w:r w:rsidR="009C1286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テーマ</w:t>
            </w:r>
            <w:r w:rsidR="001449E4"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  <w:t>をご記入ください</w:t>
            </w:r>
            <w:r w:rsidR="009C1286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、</w:t>
            </w:r>
          </w:p>
          <w:p w14:paraId="13C71A83" w14:textId="77777777" w:rsidR="00494F03" w:rsidRDefault="00494F03">
            <w:pPr>
              <w:rPr>
                <w:rFonts w:ascii="ＭＳ 明朝" w:eastAsia="ＭＳ 明朝" w:hAnsi="ＭＳ 明朝" w:cs="ＭＳ 明朝"/>
                <w:b/>
                <w:sz w:val="28"/>
                <w:szCs w:val="28"/>
              </w:rPr>
            </w:pPr>
          </w:p>
          <w:p w14:paraId="5BDEB529" w14:textId="77777777" w:rsidR="00B45477" w:rsidRDefault="00B45477">
            <w:pPr>
              <w:rPr>
                <w:rFonts w:ascii="ＭＳ 明朝" w:eastAsia="ＭＳ 明朝" w:hAnsi="ＭＳ 明朝" w:cs="ＭＳ 明朝"/>
                <w:b/>
                <w:sz w:val="28"/>
                <w:szCs w:val="28"/>
              </w:rPr>
            </w:pPr>
          </w:p>
        </w:tc>
      </w:tr>
      <w:tr w:rsidR="00B45477" w14:paraId="3DEDD16A" w14:textId="77777777">
        <w:tc>
          <w:tcPr>
            <w:tcW w:w="10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2DF72" w14:textId="2FAABDEA" w:rsidR="00B45477" w:rsidRDefault="00B45477" w:rsidP="00B4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(2)-②</w:t>
            </w:r>
            <w:r w:rsidR="009C1286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</w:rPr>
              <w:t>紹介用原稿(400文字以内)　１-(3)と全く同じ内容を御記入ください</w:t>
            </w:r>
          </w:p>
          <w:p w14:paraId="63AE32C3" w14:textId="77777777" w:rsidR="00B45477" w:rsidRDefault="00B45477" w:rsidP="00B4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</w:p>
          <w:p w14:paraId="65A806EC" w14:textId="77777777" w:rsidR="00B45477" w:rsidRDefault="00B45477" w:rsidP="00B4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</w:p>
          <w:p w14:paraId="7F4A7A9C" w14:textId="77777777" w:rsidR="00B45477" w:rsidRDefault="00B45477" w:rsidP="00B4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</w:p>
          <w:p w14:paraId="5F2F8AD4" w14:textId="38F93ABD" w:rsidR="00B45477" w:rsidRDefault="00B45477" w:rsidP="00B4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b/>
                <w:color w:val="000000"/>
                <w:sz w:val="24"/>
                <w:szCs w:val="24"/>
              </w:rPr>
            </w:pPr>
          </w:p>
        </w:tc>
      </w:tr>
      <w:tr w:rsidR="00494F03" w14:paraId="2902BBE1" w14:textId="77777777">
        <w:trPr>
          <w:trHeight w:val="2235"/>
        </w:trPr>
        <w:tc>
          <w:tcPr>
            <w:tcW w:w="10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995CEA" w14:textId="2305A87D" w:rsidR="00494F03" w:rsidRDefault="001449E4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(3)活動に至った背景と目的</w:t>
            </w:r>
          </w:p>
          <w:p w14:paraId="028E5294" w14:textId="77777777" w:rsidR="00494F03" w:rsidRDefault="00494F0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94F03" w14:paraId="24BD0920" w14:textId="77777777">
        <w:trPr>
          <w:trHeight w:val="3969"/>
        </w:trPr>
        <w:tc>
          <w:tcPr>
            <w:tcW w:w="10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EE5E7C" w14:textId="77777777" w:rsidR="00494F03" w:rsidRDefault="001449E4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(4)今年度の活動によって得られる(期待できる)成果</w:t>
            </w:r>
          </w:p>
          <w:p w14:paraId="1BABB149" w14:textId="77777777" w:rsidR="00494F03" w:rsidRDefault="00494F0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94F03" w14:paraId="374F9A31" w14:textId="77777777" w:rsidTr="009C1286">
        <w:trPr>
          <w:trHeight w:val="3592"/>
        </w:trPr>
        <w:tc>
          <w:tcPr>
            <w:tcW w:w="10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13CEAB" w14:textId="0295AF90" w:rsidR="00494F03" w:rsidRDefault="001449E4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lastRenderedPageBreak/>
              <w:t>(5)今年度の活動内容</w:t>
            </w:r>
            <w:r w:rsidR="009C1286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 xml:space="preserve">　</w:t>
            </w:r>
          </w:p>
          <w:p w14:paraId="29EC38E2" w14:textId="77777777" w:rsidR="00494F03" w:rsidRDefault="001449E4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①実施済</w:t>
            </w:r>
          </w:p>
          <w:p w14:paraId="664F09DF" w14:textId="77777777" w:rsidR="00494F03" w:rsidRDefault="001449E4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②実施中</w:t>
            </w:r>
          </w:p>
          <w:p w14:paraId="013AA3B5" w14:textId="77777777" w:rsidR="00494F03" w:rsidRDefault="001449E4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③実施予定</w:t>
            </w:r>
          </w:p>
          <w:p w14:paraId="0C37456E" w14:textId="77777777" w:rsidR="006803A3" w:rsidRDefault="006803A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2AE81046" w14:textId="77777777" w:rsidR="009C1286" w:rsidRDefault="009C12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5B416D9A" w14:textId="77777777" w:rsidR="009C1286" w:rsidRDefault="009C12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15F53F66" w14:textId="77777777" w:rsidR="009C1286" w:rsidRDefault="009C12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4A1C4DAF" w14:textId="77777777" w:rsidR="009C1286" w:rsidRDefault="009C12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608A5E46" w14:textId="77777777" w:rsidR="009C1286" w:rsidRDefault="009C1286">
            <w:pPr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</w:p>
        </w:tc>
      </w:tr>
      <w:tr w:rsidR="00494F03" w14:paraId="4E83EF79" w14:textId="77777777">
        <w:trPr>
          <w:trHeight w:val="2700"/>
        </w:trPr>
        <w:tc>
          <w:tcPr>
            <w:tcW w:w="10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DB1FD3" w14:textId="77777777" w:rsidR="00494F03" w:rsidRDefault="001449E4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(6)活動のアピールポイント(地域性・独創性・自主性・継続性と関連づけてご記入ください)</w:t>
            </w:r>
          </w:p>
          <w:p w14:paraId="086082D9" w14:textId="77777777" w:rsidR="00494F03" w:rsidRDefault="00494F0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79888436" w14:textId="77777777" w:rsidR="006803A3" w:rsidRDefault="006803A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05451377" w14:textId="77777777" w:rsidR="006803A3" w:rsidRDefault="006803A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46087BD8" w14:textId="77777777" w:rsidR="006803A3" w:rsidRDefault="006803A3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</w:p>
        </w:tc>
      </w:tr>
      <w:tr w:rsidR="00494F03" w14:paraId="17F0A27E" w14:textId="77777777">
        <w:trPr>
          <w:trHeight w:val="3583"/>
        </w:trPr>
        <w:tc>
          <w:tcPr>
            <w:tcW w:w="10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86E547" w14:textId="77777777" w:rsidR="00494F03" w:rsidRDefault="001449E4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(7)前年度までの活動、継続状況、それらによる子ども、教職員、学校、地域、関係者の変容など</w:t>
            </w:r>
          </w:p>
          <w:p w14:paraId="701692FB" w14:textId="77777777" w:rsidR="00494F03" w:rsidRDefault="00494F0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2D119E3F" w14:textId="77777777" w:rsidR="006803A3" w:rsidRDefault="006803A3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494F03" w14:paraId="78CC09AF" w14:textId="77777777">
        <w:trPr>
          <w:trHeight w:val="90"/>
        </w:trPr>
        <w:tc>
          <w:tcPr>
            <w:tcW w:w="103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79D1" w14:textId="77777777" w:rsidR="00494F03" w:rsidRDefault="001449E4">
            <w:pPr>
              <w:tabs>
                <w:tab w:val="left" w:pos="3072"/>
              </w:tabs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※事務局記入欄</w:t>
            </w:r>
          </w:p>
        </w:tc>
      </w:tr>
    </w:tbl>
    <w:p w14:paraId="469C78B5" w14:textId="77777777" w:rsidR="00494F03" w:rsidRDefault="00494F03"/>
    <w:sectPr w:rsidR="00494F03">
      <w:headerReference w:type="default" r:id="rId10"/>
      <w:pgSz w:w="11906" w:h="16838"/>
      <w:pgMar w:top="340" w:right="851" w:bottom="340" w:left="851" w:header="34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8F87B" w14:textId="77777777" w:rsidR="00FF1406" w:rsidRDefault="00FF1406">
      <w:r>
        <w:separator/>
      </w:r>
    </w:p>
  </w:endnote>
  <w:endnote w:type="continuationSeparator" w:id="0">
    <w:p w14:paraId="1A33E24A" w14:textId="77777777" w:rsidR="00FF1406" w:rsidRDefault="00F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513DD" w14:textId="77777777" w:rsidR="00FF1406" w:rsidRDefault="00FF1406">
      <w:r>
        <w:separator/>
      </w:r>
    </w:p>
  </w:footnote>
  <w:footnote w:type="continuationSeparator" w:id="0">
    <w:p w14:paraId="544F0B16" w14:textId="77777777" w:rsidR="00FF1406" w:rsidRDefault="00FF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FB892" w14:textId="77777777" w:rsidR="00494F03" w:rsidRDefault="001449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20" w:lineRule="auto"/>
      <w:rPr>
        <w:color w:val="000000"/>
        <w:lang w:eastAsia="zh-TW"/>
      </w:rPr>
    </w:pPr>
    <w:r>
      <w:rPr>
        <w:rFonts w:eastAsia="Century"/>
        <w:color w:val="000000"/>
        <w:lang w:eastAsia="zh-TW"/>
      </w:rPr>
      <w:t xml:space="preserve">様式1－１　</w:t>
    </w:r>
    <w:r>
      <w:rPr>
        <w:rFonts w:eastAsia="Century"/>
        <w:color w:val="000000"/>
        <w:u w:val="single"/>
        <w:lang w:eastAsia="zh-TW"/>
      </w:rPr>
      <w:t xml:space="preserve">受付番号　　　　　　</w:t>
    </w:r>
    <w:r>
      <w:rPr>
        <w:rFonts w:eastAsia="Century"/>
        <w:color w:val="000000"/>
        <w:lang w:eastAsia="zh-TW"/>
      </w:rPr>
      <w:t xml:space="preserve">　　　　　　　　　　　　　　　　　　　　　　確認2</w:t>
    </w:r>
    <w:r>
      <w:rPr>
        <w:rFonts w:eastAsia="Century"/>
        <w:color w:val="000000"/>
        <w:u w:val="single"/>
        <w:lang w:eastAsia="zh-TW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10783"/>
    <w:multiLevelType w:val="multilevel"/>
    <w:tmpl w:val="D4625F5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num w:numId="1" w16cid:durableId="95880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F03"/>
    <w:rsid w:val="00003440"/>
    <w:rsid w:val="00087067"/>
    <w:rsid w:val="001449E4"/>
    <w:rsid w:val="0016095D"/>
    <w:rsid w:val="001C036C"/>
    <w:rsid w:val="0028375A"/>
    <w:rsid w:val="002A23E6"/>
    <w:rsid w:val="002D60E1"/>
    <w:rsid w:val="00390AD9"/>
    <w:rsid w:val="003A2350"/>
    <w:rsid w:val="004530EC"/>
    <w:rsid w:val="00494F03"/>
    <w:rsid w:val="006803A3"/>
    <w:rsid w:val="00827B99"/>
    <w:rsid w:val="008C41C0"/>
    <w:rsid w:val="009C1286"/>
    <w:rsid w:val="009C7494"/>
    <w:rsid w:val="00A05D42"/>
    <w:rsid w:val="00B45477"/>
    <w:rsid w:val="00DA5259"/>
    <w:rsid w:val="00FA5716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28534"/>
  <w15:docId w15:val="{C4B5DC1C-E3B2-4CB4-9F95-B24358D9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83B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rsid w:val="00B040D3"/>
    <w:pPr>
      <w:jc w:val="center"/>
    </w:pPr>
  </w:style>
  <w:style w:type="paragraph" w:styleId="a5">
    <w:name w:val="Closing"/>
    <w:basedOn w:val="a"/>
    <w:rsid w:val="00B040D3"/>
    <w:pPr>
      <w:jc w:val="right"/>
    </w:pPr>
  </w:style>
  <w:style w:type="table" w:styleId="a6">
    <w:name w:val="Table Grid"/>
    <w:basedOn w:val="a1"/>
    <w:rsid w:val="00B0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6A0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39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394F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239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394F"/>
    <w:rPr>
      <w:kern w:val="2"/>
      <w:sz w:val="21"/>
    </w:rPr>
  </w:style>
  <w:style w:type="paragraph" w:styleId="ac">
    <w:name w:val="List Paragraph"/>
    <w:basedOn w:val="a"/>
    <w:uiPriority w:val="34"/>
    <w:qFormat/>
    <w:rsid w:val="0054260D"/>
    <w:pPr>
      <w:ind w:leftChars="400" w:left="84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C749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C749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A5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bousai_koushien@yahoo.co.jp&#12408;9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OidcRatC1gxN93ZKuE0W9s2mWw==">CgMxLjA4AHIhMWwwdFRPdFBwZTFScW5wTEZtOUV3Nk1CV0RpQjJmRGxX</go:docsCustomData>
</go:gDocsCustomXmlDataStorage>
</file>

<file path=customXml/itemProps1.xml><?xml version="1.0" encoding="utf-8"?>
<ds:datastoreItem xmlns:ds="http://schemas.openxmlformats.org/officeDocument/2006/customXml" ds:itemID="{99C73CF6-9062-4C99-B04F-BAB5D680B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0</Words>
  <Characters>1372</Characters>
  <Application/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ぼうさい甲子園応募用紙(令和6年度)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cp:lastPrinted>2023-09-29T09:49:00Z</cp:lastPrinted>
  <dcterms:created xsi:type="dcterms:W3CDTF">2024-06-03T04:12:00Z</dcterms:created>
  <dcterms:modified xsi:type="dcterms:W3CDTF">2024-06-03T22:46:00Z</dcterms:modified>
</cp:coreProperties>
</file>